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F50F67" w:rsidRPr="00CC6818" w14:paraId="1E0468DF" w14:textId="77777777" w:rsidTr="00CC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401D8" w14:textId="572222C7" w:rsidR="00F50F67" w:rsidRPr="00CC6818" w:rsidRDefault="00CC6818" w:rsidP="00F50F67">
            <w:proofErr w:type="spellStart"/>
            <w:r w:rsidRPr="00CC6818">
              <w:t>Use</w:t>
            </w:r>
            <w:proofErr w:type="spellEnd"/>
            <w:r w:rsidRPr="00CC6818">
              <w:t xml:space="preserve"> </w:t>
            </w:r>
            <w:proofErr w:type="spellStart"/>
            <w:r w:rsidRPr="00CC6818">
              <w:t>Case</w:t>
            </w:r>
            <w:proofErr w:type="spellEnd"/>
          </w:p>
        </w:tc>
        <w:tc>
          <w:tcPr>
            <w:tcW w:w="8193" w:type="dxa"/>
          </w:tcPr>
          <w:p w14:paraId="02D77086" w14:textId="62837698" w:rsidR="00F50F67" w:rsidRPr="00CC6818" w:rsidRDefault="00855CD4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it indítása</w:t>
            </w:r>
          </w:p>
        </w:tc>
      </w:tr>
      <w:tr w:rsidR="00F50F67" w:rsidRPr="00CC6818" w14:paraId="35BD6351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80297" w14:textId="54117FA3" w:rsidR="00F50F67" w:rsidRPr="00CC6818" w:rsidRDefault="00CC6818" w:rsidP="00F50F67">
            <w:r w:rsidRPr="00CC6818">
              <w:t>El</w:t>
            </w:r>
            <w:r>
              <w:t>ő</w:t>
            </w:r>
            <w:r w:rsidRPr="00CC6818">
              <w:t>feltételek</w:t>
            </w:r>
          </w:p>
        </w:tc>
        <w:tc>
          <w:tcPr>
            <w:tcW w:w="8193" w:type="dxa"/>
          </w:tcPr>
          <w:p w14:paraId="41C82197" w14:textId="51234CC8" w:rsidR="00F50F67" w:rsidRPr="00CC6818" w:rsidRDefault="00855CD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termék kiválasztása</w:t>
            </w:r>
          </w:p>
        </w:tc>
      </w:tr>
      <w:tr w:rsidR="00F50F67" w:rsidRPr="00CC6818" w14:paraId="352F9E35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93BF4" w14:textId="6FF4C09E" w:rsidR="00F50F67" w:rsidRPr="00CC6818" w:rsidRDefault="00CC6818" w:rsidP="00F50F67">
            <w:r w:rsidRPr="00CC6818">
              <w:t>Els</w:t>
            </w:r>
            <w:r>
              <w:t>ő</w:t>
            </w:r>
            <w:r w:rsidRPr="00CC6818">
              <w:t xml:space="preserve">dleges </w:t>
            </w:r>
            <w:r>
              <w:t>szereplő</w:t>
            </w:r>
          </w:p>
        </w:tc>
        <w:tc>
          <w:tcPr>
            <w:tcW w:w="8193" w:type="dxa"/>
          </w:tcPr>
          <w:p w14:paraId="2B1DE6E5" w14:textId="5C0F16EB" w:rsidR="00F50F67" w:rsidRPr="00CC6818" w:rsidRDefault="008C0A1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:rsidRPr="00CC6818" w14:paraId="0947F2AE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247FF" w14:textId="43F3098C" w:rsidR="00F50F67" w:rsidRPr="00CC6818" w:rsidRDefault="00CC6818" w:rsidP="00F50F67">
            <w:r>
              <w:t>Kiváltó esemény</w:t>
            </w:r>
          </w:p>
        </w:tc>
        <w:tc>
          <w:tcPr>
            <w:tcW w:w="8193" w:type="dxa"/>
          </w:tcPr>
          <w:p w14:paraId="2120FAF3" w14:textId="5B182E15" w:rsidR="00F50F67" w:rsidRPr="00CC6818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855CD4">
              <w:t xml:space="preserve">felhasználó megad egy árat, és kiválasztja a Licit </w:t>
            </w:r>
            <w:proofErr w:type="gramStart"/>
            <w:r w:rsidR="00855CD4">
              <w:t>funkciót</w:t>
            </w:r>
            <w:proofErr w:type="gramEnd"/>
          </w:p>
        </w:tc>
      </w:tr>
      <w:tr w:rsidR="00F50F67" w:rsidRPr="00CC6818" w14:paraId="6096EA47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5ABBE" w14:textId="7EABAF40" w:rsidR="00F50F67" w:rsidRPr="00CC6818" w:rsidRDefault="00CC6818" w:rsidP="00F50F67"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401BBC41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229" w:type="dxa"/>
                </w:tcPr>
                <w:p w14:paraId="0C287267" w14:textId="0D3E6DC9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emény</w:t>
                  </w:r>
                </w:p>
              </w:tc>
            </w:tr>
            <w:tr w:rsidR="00116C9D" w:rsidRPr="00CC6818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Pr="00CC6818" w:rsidRDefault="00116C9D" w:rsidP="00116C9D">
                  <w:pPr>
                    <w:jc w:val="center"/>
                  </w:pPr>
                  <w:r w:rsidRPr="00CC6818"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1A3CDD5D" w:rsidR="00116C9D" w:rsidRPr="00CC6818" w:rsidRDefault="00855CD4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felhasználó megad egy árat, és kiválasztja a Licit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116C9D" w:rsidRPr="00CC6818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Pr="00CC6818" w:rsidRDefault="00116C9D" w:rsidP="00116C9D">
                  <w:pPr>
                    <w:jc w:val="center"/>
                  </w:pPr>
                  <w:r w:rsidRPr="00CC6818"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4DB8B164" w:rsidR="00116C9D" w:rsidRPr="00CC6818" w:rsidRDefault="00AE4007" w:rsidP="00855CD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855CD4">
                    <w:t>rendszer tájékoztatja a felhasználót a licit elhelyezésének sikerességéről</w:t>
                  </w:r>
                </w:p>
              </w:tc>
            </w:tr>
            <w:tr w:rsidR="00116C9D" w:rsidRPr="00CC6818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Pr="00CC6818" w:rsidRDefault="00116C9D" w:rsidP="00116C9D">
                  <w:pPr>
                    <w:jc w:val="center"/>
                  </w:pPr>
                  <w:r w:rsidRPr="00CC6818"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436B1742" w:rsidR="00116C9D" w:rsidRPr="00CC6818" w:rsidRDefault="00AE4007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</w:t>
                  </w:r>
                  <w:r w:rsidR="00855CD4">
                    <w:t>szer rögzíti a licitet és ennek megfelelően állítja be a termék árát</w:t>
                  </w:r>
                </w:p>
              </w:tc>
            </w:tr>
            <w:tr w:rsidR="00167509" w:rsidRPr="00CC6818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Pr="00CC6818" w:rsidRDefault="00167509" w:rsidP="00116C9D">
                  <w:pPr>
                    <w:jc w:val="center"/>
                  </w:pPr>
                  <w:r w:rsidRPr="00CC6818"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63979FE5" w:rsidR="00167509" w:rsidRPr="00CC6818" w:rsidRDefault="00855CD4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tájékoztatja az eladót a licitálásról</w:t>
                  </w:r>
                  <w:bookmarkStart w:id="0" w:name="_GoBack"/>
                  <w:bookmarkEnd w:id="0"/>
                </w:p>
              </w:tc>
            </w:tr>
          </w:tbl>
          <w:p w14:paraId="2E0A6A25" w14:textId="77777777" w:rsidR="00F50F67" w:rsidRPr="00CC6818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:rsidRPr="00CC6818" w14:paraId="2214881F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81A8" w14:textId="444D0E45" w:rsidR="00F50F67" w:rsidRPr="00CC6818" w:rsidRDefault="00CC6818" w:rsidP="00F50F67">
            <w: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4F375D13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229" w:type="dxa"/>
                </w:tcPr>
                <w:p w14:paraId="3AE82F7B" w14:textId="21559833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natív esemény</w:t>
                  </w:r>
                </w:p>
              </w:tc>
            </w:tr>
            <w:tr w:rsidR="00116C9D" w:rsidRPr="00CC6818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Pr="00CC6818" w:rsidRDefault="00DD752A" w:rsidP="00116C9D">
                  <w:pPr>
                    <w:jc w:val="center"/>
                  </w:pPr>
                  <w:r w:rsidRPr="00CC6818"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45221B36" w:rsidR="00116C9D" w:rsidRPr="00CC6818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:rsidRPr="00CC6818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22306D57" w:rsidR="00116C9D" w:rsidRPr="00CC6818" w:rsidRDefault="006D0B1D" w:rsidP="006D0B1D">
                  <w:pPr>
                    <w:jc w:val="center"/>
                  </w:pPr>
                  <w:r>
                    <w:t>2</w:t>
                  </w:r>
                  <w:r w:rsidR="00DD752A" w:rsidRPr="00CC6818">
                    <w:t>.</w:t>
                  </w: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3B8F753" w14:textId="6D7C4897" w:rsidR="00116C9D" w:rsidRPr="00CC6818" w:rsidRDefault="00855CD4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tájékoztatja a felhasználót a licit sikertelen elhelyezéséről, a licitlépcsőnél kisebb összeg megadása miatt</w:t>
                  </w:r>
                </w:p>
              </w:tc>
            </w:tr>
            <w:tr w:rsidR="00116C9D" w:rsidRPr="00CC6818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477BE5A9" w:rsidR="00116C9D" w:rsidRPr="00CC6818" w:rsidRDefault="00855CD4" w:rsidP="00116C9D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7229" w:type="dxa"/>
                </w:tcPr>
                <w:p w14:paraId="53D0E4DF" w14:textId="2BF84B3C" w:rsidR="00116C9D" w:rsidRPr="00CC6818" w:rsidRDefault="00855CD4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visszairányítja a felhasználót a termékhez, ahol megismételheti a licit elhelyezését</w:t>
                  </w:r>
                </w:p>
              </w:tc>
            </w:tr>
            <w:tr w:rsidR="00DD752A" w:rsidRPr="00CC6818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Pr="00CC6818" w:rsidRDefault="00DD752A" w:rsidP="00116C9D">
                  <w:pPr>
                    <w:jc w:val="center"/>
                  </w:pPr>
                  <w:r w:rsidRPr="00CC6818"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Pr="00CC6818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Pr="00CC6818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Pr="00CC6818" w:rsidRDefault="00435638"/>
    <w:sectPr w:rsidR="00435638" w:rsidRPr="00CC681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0EB8B" w14:textId="77777777" w:rsidR="006B4D54" w:rsidRDefault="006B4D54" w:rsidP="00F50F67">
      <w:pPr>
        <w:spacing w:before="0" w:after="0" w:line="240" w:lineRule="auto"/>
      </w:pPr>
      <w:r>
        <w:separator/>
      </w:r>
    </w:p>
  </w:endnote>
  <w:endnote w:type="continuationSeparator" w:id="0">
    <w:p w14:paraId="446FC904" w14:textId="77777777" w:rsidR="006B4D54" w:rsidRDefault="006B4D54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72AB4" w14:textId="77777777" w:rsidR="006B4D54" w:rsidRDefault="006B4D54" w:rsidP="00F50F67">
      <w:pPr>
        <w:spacing w:before="0" w:after="0" w:line="240" w:lineRule="auto"/>
      </w:pPr>
      <w:r>
        <w:separator/>
      </w:r>
    </w:p>
  </w:footnote>
  <w:footnote w:type="continuationSeparator" w:id="0">
    <w:p w14:paraId="790F92C0" w14:textId="77777777" w:rsidR="006B4D54" w:rsidRDefault="006B4D54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241EFB"/>
    <w:rsid w:val="00282E9F"/>
    <w:rsid w:val="002E61E5"/>
    <w:rsid w:val="00435638"/>
    <w:rsid w:val="006B4D54"/>
    <w:rsid w:val="006D0B1D"/>
    <w:rsid w:val="006E26ED"/>
    <w:rsid w:val="007B584B"/>
    <w:rsid w:val="00855CD4"/>
    <w:rsid w:val="008C0A1A"/>
    <w:rsid w:val="008E6CCF"/>
    <w:rsid w:val="00AE4007"/>
    <w:rsid w:val="00CC6818"/>
    <w:rsid w:val="00DC2ED6"/>
    <w:rsid w:val="00DD752A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F932-3C2A-4593-A1C8-BFBE0A86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Norbert Kiss</cp:lastModifiedBy>
  <cp:revision>7</cp:revision>
  <dcterms:created xsi:type="dcterms:W3CDTF">2020-02-18T10:32:00Z</dcterms:created>
  <dcterms:modified xsi:type="dcterms:W3CDTF">2020-02-18T18:25:00Z</dcterms:modified>
</cp:coreProperties>
</file>